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4B337" w14:textId="4A86BFF6" w:rsidR="00C7725E" w:rsidRDefault="00C7725E">
      <w:r>
        <w:t>Şilan EKİN silanekinceng@gmail.com</w:t>
      </w:r>
    </w:p>
    <w:p w14:paraId="7B4ECAFF" w14:textId="7011213A" w:rsidR="00D76BAF" w:rsidRDefault="002F0C70">
      <w:r>
        <w:t>Data Science Case Dokümantasyonu</w:t>
      </w:r>
    </w:p>
    <w:p w14:paraId="65C5B707" w14:textId="6E77FFD7" w:rsidR="002F0C70" w:rsidRDefault="002F0C70">
      <w:r>
        <w:t xml:space="preserve">İlk olarak DataScienceCase adlı klasörümü oluşturdum. Sonra jupyter notebookta bu klasör içinde bir ipynb dosyası oluşturdum ve açtım. Veri için kullanacağım xlsx dosyasını bu klasör içerisine taşıdım. </w:t>
      </w:r>
    </w:p>
    <w:p w14:paraId="42DD93A4" w14:textId="3BE12F2A" w:rsidR="002F0C70" w:rsidRDefault="002F0C70">
      <w:r>
        <w:t xml:space="preserve">İpynb dosyamın içine girdim. Kütüphanelerimi tanımladım. </w:t>
      </w:r>
      <w:r w:rsidRPr="002F0C70">
        <w:t>Veri çerçevesini bulunduğu dizinden alıp bir veri çerçevesi haline getirip df değişkenine atamasını yapıyoru</w:t>
      </w:r>
      <w:r>
        <w:t>m.</w:t>
      </w:r>
    </w:p>
    <w:p w14:paraId="5AF860F2" w14:textId="35AD8D52" w:rsidR="002F0C70" w:rsidRDefault="002F0C70">
      <w:r w:rsidRPr="002F0C70">
        <w:rPr>
          <w:noProof/>
        </w:rPr>
        <w:drawing>
          <wp:inline distT="0" distB="0" distL="0" distR="0" wp14:anchorId="5E135775" wp14:editId="068F99D5">
            <wp:extent cx="3482642" cy="1044030"/>
            <wp:effectExtent l="0" t="0" r="3810" b="3810"/>
            <wp:docPr id="1916146489" name="Resim 1" descr="metin, ekran görüntüsü, yazı tipi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46489" name="Resim 1" descr="metin, ekran görüntüsü, yazı tipi, çizgi içeren bir resim&#10;&#10;Yapay zeka tarafından oluşturulmuş içerik yanlış olabilir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A8AD" w14:textId="57DA03E4" w:rsidR="002F0C70" w:rsidRDefault="002F0C70">
      <w:r>
        <w:t>Veri çerçevesinin ilk 5 ve son 5 gözlemini görüntülüyorum.</w:t>
      </w:r>
    </w:p>
    <w:p w14:paraId="20C905B6" w14:textId="085B9286" w:rsidR="002F0C70" w:rsidRDefault="002F0C70">
      <w:r w:rsidRPr="002F0C70">
        <w:rPr>
          <w:noProof/>
        </w:rPr>
        <w:drawing>
          <wp:inline distT="0" distB="0" distL="0" distR="0" wp14:anchorId="3C10E26A" wp14:editId="6E6A81FF">
            <wp:extent cx="3825240" cy="3714345"/>
            <wp:effectExtent l="0" t="0" r="3810" b="635"/>
            <wp:docPr id="871935882" name="Resim 1" descr="metin, ekran görüntüsü, sayı, numara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35882" name="Resim 1" descr="metin, ekran görüntüsü, sayı, numara, yazı tipi içeren bir resim&#10;&#10;Yapay zeka tarafından oluşturulmuş içerik yanlış olabilir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3881" cy="37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D1AF" w14:textId="1883E0FD" w:rsidR="002F0C70" w:rsidRDefault="002F0C70">
      <w:r w:rsidRPr="002F0C70">
        <w:t>Veri çerçevesinin kaç öznitelik ve kaç gözlemden oluştuğunu görüntül</w:t>
      </w:r>
      <w:r w:rsidR="00F11855">
        <w:t>üyorum</w:t>
      </w:r>
      <w:r w:rsidRPr="002F0C70">
        <w:t>.</w:t>
      </w:r>
    </w:p>
    <w:p w14:paraId="2141ACF7" w14:textId="2BCDA82D" w:rsidR="00F11855" w:rsidRDefault="00F11855">
      <w:r w:rsidRPr="00F11855">
        <w:rPr>
          <w:noProof/>
        </w:rPr>
        <w:drawing>
          <wp:inline distT="0" distB="0" distL="0" distR="0" wp14:anchorId="0BB9A1EA" wp14:editId="39AA3BBC">
            <wp:extent cx="1508760" cy="473826"/>
            <wp:effectExtent l="0" t="0" r="0" b="2540"/>
            <wp:docPr id="163082587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258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2509" cy="47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12F1" w14:textId="77777777" w:rsidR="00F11855" w:rsidRDefault="00F11855"/>
    <w:p w14:paraId="67C21AD9" w14:textId="77777777" w:rsidR="00F11855" w:rsidRDefault="00F11855"/>
    <w:p w14:paraId="6566F787" w14:textId="77777777" w:rsidR="00F11855" w:rsidRDefault="00F11855"/>
    <w:p w14:paraId="4DCD7B33" w14:textId="5CC665B4" w:rsidR="00F11855" w:rsidRDefault="00F11855">
      <w:r w:rsidRPr="00F11855">
        <w:t>Veri çerçevesindeki değişkenlerin hangi tipte olduğunu ve bellek kullanımını görüntül</w:t>
      </w:r>
      <w:r>
        <w:t>üyorum</w:t>
      </w:r>
      <w:r w:rsidRPr="00F11855">
        <w:t>.</w:t>
      </w:r>
    </w:p>
    <w:p w14:paraId="0FFB9D2A" w14:textId="2C61871D" w:rsidR="00F11855" w:rsidRDefault="00F11855">
      <w:r w:rsidRPr="00F11855">
        <w:rPr>
          <w:noProof/>
        </w:rPr>
        <w:drawing>
          <wp:inline distT="0" distB="0" distL="0" distR="0" wp14:anchorId="34893FEC" wp14:editId="37DFAD88">
            <wp:extent cx="2339543" cy="2415749"/>
            <wp:effectExtent l="0" t="0" r="3810" b="3810"/>
            <wp:docPr id="855408918" name="Resim 1" descr="metin, ekran görüntüsü, yazı tip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08918" name="Resim 1" descr="metin, ekran görüntüsü, yazı tipi, sayı, numara içeren bir resim&#10;&#10;Yapay zeka tarafından oluşturulmuş içerik yanlış olabilir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AB64" w14:textId="17F5F872" w:rsidR="00F11855" w:rsidRPr="00F11855" w:rsidRDefault="00F11855" w:rsidP="00F11855">
      <w:r w:rsidRPr="00F11855">
        <w:t>Veri çerçevesindeki sayısal değişkenler için temel istatistik değerlerini görüntül</w:t>
      </w:r>
      <w:r>
        <w:t>üyoru</w:t>
      </w:r>
      <w:r w:rsidRPr="00F11855">
        <w:t>m.</w:t>
      </w:r>
    </w:p>
    <w:p w14:paraId="796DA49E" w14:textId="214E120A" w:rsidR="00F11855" w:rsidRDefault="00F11855">
      <w:r w:rsidRPr="00F11855">
        <w:rPr>
          <w:noProof/>
        </w:rPr>
        <w:drawing>
          <wp:inline distT="0" distB="0" distL="0" distR="0" wp14:anchorId="4B16CBCB" wp14:editId="69C505E1">
            <wp:extent cx="4071998" cy="2103120"/>
            <wp:effectExtent l="0" t="0" r="5080" b="0"/>
            <wp:docPr id="682678722" name="Resim 1" descr="metin, elektronik donanım, ekran görüntüsü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78722" name="Resim 1" descr="metin, elektronik donanım, ekran görüntüsü, sayı, numara içeren bir resim&#10;&#10;Yapay zeka tarafından oluşturulmuş içerik yanlış olabilir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7339" cy="210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7643" w14:textId="53B0BB6F" w:rsidR="00F11855" w:rsidRDefault="00F11855">
      <w:r>
        <w:t xml:space="preserve">HastaNo verileri bize bir şey açıklamıyor. Ama yaş verilerine bakarak ortalama yaşın 47 olduğunu, yaşlar ortalama yaştan 15 yıl civarinda sapma gösteriyor. Min 2 en küçük yaştaki hasta, Max 92 bu da en yaşlı hastayı gösteriyor. Hastaların %25’i 38 yaşın altında, %50’si 46 yaşın </w:t>
      </w:r>
      <w:proofErr w:type="gramStart"/>
      <w:r>
        <w:t>altında ,</w:t>
      </w:r>
      <w:proofErr w:type="gramEnd"/>
      <w:r>
        <w:t xml:space="preserve"> %75’i ise 56 yaşın altında. Bu bilgilerle çoğu hastanın 38-56 yaş aralığında olduğunu söyleyebiliriz.</w:t>
      </w:r>
    </w:p>
    <w:p w14:paraId="2545D3E9" w14:textId="3395EA4B" w:rsidR="00F11855" w:rsidRPr="00F11855" w:rsidRDefault="00F11855" w:rsidP="00F11855">
      <w:r w:rsidRPr="00F11855">
        <w:t>Veri çerçevesinde hangi öznitelikte kaç adet eksik değer olduğunu gözleml</w:t>
      </w:r>
      <w:r>
        <w:t>iyorum</w:t>
      </w:r>
      <w:r w:rsidRPr="00F11855">
        <w:t>.</w:t>
      </w:r>
    </w:p>
    <w:p w14:paraId="0CDFFAF4" w14:textId="27A2ED37" w:rsidR="00F11855" w:rsidRDefault="00F11855">
      <w:r w:rsidRPr="00F11855">
        <w:rPr>
          <w:noProof/>
        </w:rPr>
        <w:lastRenderedPageBreak/>
        <w:drawing>
          <wp:inline distT="0" distB="0" distL="0" distR="0" wp14:anchorId="30730E34" wp14:editId="135E17AB">
            <wp:extent cx="1249746" cy="1752600"/>
            <wp:effectExtent l="0" t="0" r="7620" b="0"/>
            <wp:docPr id="1373055144" name="Resim 1" descr="metin, ekran görüntüsü, yazı tip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55144" name="Resim 1" descr="metin, ekran görüntüsü, yazı tipi, sayı, numara içeren bir resim&#10;&#10;Yapay zeka tarafından oluşturulmuş içerik yanlış olabilir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1756" cy="175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D98F" w14:textId="5A6E6C4B" w:rsidR="00CD0073" w:rsidRDefault="00CD0073">
      <w:r>
        <w:t xml:space="preserve">Verilerin çoğu object tipinde olduğu aralarındaki ilişkiyi gözlemleyebilmek için çapraz tablo yaptım ve heatmap ile kesişim frekanslarına baktım.  Elde ettiğim ısı haritasına göre hastaların çoğunluğu fiziksel tıp ve rehabilitasyon merkezi </w:t>
      </w:r>
      <w:proofErr w:type="gramStart"/>
      <w:r>
        <w:t>hastası,</w:t>
      </w:r>
      <w:proofErr w:type="gramEnd"/>
      <w:r>
        <w:t xml:space="preserve"> ve kadın hasta sayısının erkek hasta sayısının iki katı kadar olduğunu gözlemledim.</w:t>
      </w:r>
    </w:p>
    <w:p w14:paraId="56E32C8F" w14:textId="5ECA85DF" w:rsidR="00CD0073" w:rsidRDefault="00CD0073">
      <w:r w:rsidRPr="00CD0073">
        <w:rPr>
          <w:noProof/>
        </w:rPr>
        <w:drawing>
          <wp:inline distT="0" distB="0" distL="0" distR="0" wp14:anchorId="1A7E9434" wp14:editId="02058FA2">
            <wp:extent cx="3764280" cy="5338976"/>
            <wp:effectExtent l="0" t="0" r="7620" b="0"/>
            <wp:docPr id="880405120" name="Resim 1" descr="metin, ekran görüntüsü, sayı, numara, parale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05120" name="Resim 1" descr="metin, ekran görüntüsü, sayı, numara, paralel içeren bir resim&#10;&#10;Yapay zeka tarafından oluşturulmuş içerik yanlış olabilir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0319" cy="534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B0D6" w14:textId="77777777" w:rsidR="0061172F" w:rsidRDefault="0061172F"/>
    <w:p w14:paraId="3C270E01" w14:textId="77777777" w:rsidR="0061172F" w:rsidRDefault="0061172F"/>
    <w:p w14:paraId="5D74AA15" w14:textId="77777777" w:rsidR="0061172F" w:rsidRDefault="0061172F"/>
    <w:p w14:paraId="3D24565F" w14:textId="77777777" w:rsidR="0061172F" w:rsidRDefault="0061172F">
      <w:r>
        <w:t xml:space="preserve">  </w:t>
      </w:r>
    </w:p>
    <w:p w14:paraId="7A17FCE5" w14:textId="77777777" w:rsidR="0061172F" w:rsidRDefault="0061172F"/>
    <w:p w14:paraId="18193318" w14:textId="77777777" w:rsidR="0061172F" w:rsidRDefault="0061172F"/>
    <w:p w14:paraId="3B43D765" w14:textId="77777777" w:rsidR="0061172F" w:rsidRDefault="0061172F"/>
    <w:p w14:paraId="7207F0AF" w14:textId="77777777" w:rsidR="0061172F" w:rsidRDefault="0061172F"/>
    <w:p w14:paraId="07FEC457" w14:textId="1CDB0FF9" w:rsidR="0061172F" w:rsidRDefault="0061172F">
      <w:r>
        <w:t xml:space="preserve">Yaş ve Tedavi Süreleri arasında da bir ısı haritası oluşturmak istedim. Bundan önce yaşları aralıklara bölerek haritanın okunabilirliğini arttırdım. Yaş aralıklarını 18’er böldüm. Hastaların çoğunlukta olduğu 38-56 yaş arası için doğru veri elde edebilmek için yaptım. Isı haritasına </w:t>
      </w:r>
      <w:r w:rsidR="005633CA">
        <w:t>göre Tedavilerin çoğunluğu 15 seans sürmüş. 38-56 yaş aralığı dışında 19-37 ve 57-75 yaş aralığında yaklaşık değerlerde tedavi görülmüş.38-56 zaten en çok hastanın bulunduğu aralık olduğu için en çok tedavi görülen olması normal.</w:t>
      </w:r>
    </w:p>
    <w:p w14:paraId="4E745615" w14:textId="77777777" w:rsidR="004A02E3" w:rsidRDefault="004A02E3"/>
    <w:p w14:paraId="2152DD09" w14:textId="5A0B0D50" w:rsidR="00CD0073" w:rsidRDefault="0061172F">
      <w:r w:rsidRPr="0061172F">
        <w:rPr>
          <w:noProof/>
        </w:rPr>
        <w:drawing>
          <wp:inline distT="0" distB="0" distL="0" distR="0" wp14:anchorId="24634FF7" wp14:editId="33DEEACE">
            <wp:extent cx="4092295" cy="4008467"/>
            <wp:effectExtent l="0" t="0" r="3810" b="0"/>
            <wp:docPr id="787598618" name="Resim 1" descr="metin, ekran görüntüsü, sayı, numara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98618" name="Resim 1" descr="metin, ekran görüntüsü, sayı, numara, yazılım içeren bir resim&#10;&#10;Yapay zeka tarafından oluşturulmuş içerik yanlış olabilir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9B57" w14:textId="77777777" w:rsidR="004A02E3" w:rsidRDefault="004A02E3"/>
    <w:p w14:paraId="6CC9CCA1" w14:textId="77777777" w:rsidR="004A02E3" w:rsidRDefault="004A02E3"/>
    <w:p w14:paraId="13B08CA4" w14:textId="77777777" w:rsidR="004A02E3" w:rsidRDefault="004A02E3"/>
    <w:p w14:paraId="422EB579" w14:textId="77777777" w:rsidR="004A02E3" w:rsidRDefault="004A02E3"/>
    <w:p w14:paraId="0ABF7E03" w14:textId="77777777" w:rsidR="004A02E3" w:rsidRDefault="004A02E3"/>
    <w:p w14:paraId="33CDD548" w14:textId="77777777" w:rsidR="004A02E3" w:rsidRDefault="004A02E3"/>
    <w:p w14:paraId="01518DE7" w14:textId="77777777" w:rsidR="004A02E3" w:rsidRDefault="004A02E3"/>
    <w:p w14:paraId="7028B0BF" w14:textId="77777777" w:rsidR="004A02E3" w:rsidRDefault="004A02E3"/>
    <w:p w14:paraId="0C282A79" w14:textId="77777777" w:rsidR="004A02E3" w:rsidRDefault="004A02E3"/>
    <w:p w14:paraId="124BA58F" w14:textId="77777777" w:rsidR="004A02E3" w:rsidRDefault="004A02E3"/>
    <w:p w14:paraId="59792771" w14:textId="75A8B872" w:rsidR="004A02E3" w:rsidRDefault="004A02E3">
      <w:r>
        <w:t>Kan Grubu ve Kronik Hastalıklar arasında oluşturduğum ısı haritasında en çok kronik hastalığa sahip olan kan gruplarının ARh+ ve 0Rh+ aynı zamanda kronik hastalığa sahip olmayanlarında aynı kan grubunda olmalarına bakarak kan grubu bilinen çoğu hastanın Arh+ ve 0Rh+ olduğu sonucunu çıkardım.</w:t>
      </w:r>
    </w:p>
    <w:p w14:paraId="00D04799" w14:textId="6E4957CA" w:rsidR="005633CA" w:rsidRDefault="004A02E3">
      <w:r w:rsidRPr="004A02E3">
        <w:rPr>
          <w:noProof/>
        </w:rPr>
        <w:drawing>
          <wp:inline distT="0" distB="0" distL="0" distR="0" wp14:anchorId="0EB9C76A" wp14:editId="1FC7DF47">
            <wp:extent cx="5760720" cy="5235575"/>
            <wp:effectExtent l="0" t="0" r="0" b="3175"/>
            <wp:docPr id="986097705" name="Resim 1" descr="metin, ekran görüntüsü, sayı, numara, paralel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97705" name="Resim 1" descr="metin, ekran görüntüsü, sayı, numara, paralel içeren bir resim&#10;&#10;Yapay zeka tarafından oluşturulmuş içerik yanlış olabilir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EC6D" w14:textId="77777777" w:rsidR="00E25F80" w:rsidRDefault="00E25F80"/>
    <w:p w14:paraId="45E5131D" w14:textId="77777777" w:rsidR="00E25F80" w:rsidRDefault="00E25F80"/>
    <w:p w14:paraId="2802E812" w14:textId="77777777" w:rsidR="00E25F80" w:rsidRDefault="00E25F80"/>
    <w:p w14:paraId="624DD902" w14:textId="77777777" w:rsidR="00E25F80" w:rsidRDefault="00E25F80"/>
    <w:p w14:paraId="72DEAFF7" w14:textId="77777777" w:rsidR="00E25F80" w:rsidRDefault="00E25F80"/>
    <w:p w14:paraId="0F2BFF5B" w14:textId="77777777" w:rsidR="00E25F80" w:rsidRDefault="00E25F80"/>
    <w:p w14:paraId="00C0BFE8" w14:textId="77777777" w:rsidR="00E25F80" w:rsidRDefault="00E25F80"/>
    <w:p w14:paraId="697CD7E7" w14:textId="77777777" w:rsidR="00E25F80" w:rsidRDefault="00E25F80"/>
    <w:p w14:paraId="6FB4D86B" w14:textId="1510A711" w:rsidR="00E25F80" w:rsidRDefault="00E25F80">
      <w:r>
        <w:t xml:space="preserve">Kronik hastalık yaş aralığı ve cinsiyet arasındaki ilişkiyi görebilmek için öncelikle kornik hastalıkları var </w:t>
      </w:r>
      <w:proofErr w:type="gramStart"/>
      <w:r>
        <w:t>yada</w:t>
      </w:r>
      <w:proofErr w:type="gramEnd"/>
      <w:r>
        <w:t xml:space="preserve"> yok şeklinde koşulladım. Daha sonrasında ısı haritamı oluşturdum. Bu ısı haritasının sonucunda kadınların erkeklerden daha fazla kronik hastalığa sahip olduğunu ve genel olarak 38-56 yaş aralığının kronik hastalığa sahip olduğunu gözlemledim.</w:t>
      </w:r>
    </w:p>
    <w:p w14:paraId="70E90D7C" w14:textId="77777777" w:rsidR="002156F0" w:rsidRDefault="00E25F80">
      <w:r w:rsidRPr="00E25F80">
        <w:rPr>
          <w:noProof/>
        </w:rPr>
        <w:drawing>
          <wp:inline distT="0" distB="0" distL="0" distR="0" wp14:anchorId="03ABB0ED" wp14:editId="187F4DB4">
            <wp:extent cx="5547841" cy="4991533"/>
            <wp:effectExtent l="0" t="0" r="0" b="0"/>
            <wp:docPr id="596050237" name="Resim 1" descr="metin, ekran görüntüsü, yazılım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50237" name="Resim 1" descr="metin, ekran görüntüsü, yazılım, sayı, numara içeren bir resim&#10;&#10;Yapay zeka tarafından oluşturulmuş içerik yanlış olabilir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6D56" w14:textId="23F5B994" w:rsidR="002156F0" w:rsidRDefault="002156F0">
      <w:r>
        <w:lastRenderedPageBreak/>
        <w:t>Uygulama sürelerinin tablosundan tedavilerin uygulama sürelerinin çoğunluğu 20 dakika olduğunu gözlemledim.</w:t>
      </w:r>
      <w:r w:rsidRPr="002156F0">
        <w:rPr>
          <w:noProof/>
        </w:rPr>
        <w:drawing>
          <wp:inline distT="0" distB="0" distL="0" distR="0" wp14:anchorId="271EE660" wp14:editId="6915A95D">
            <wp:extent cx="5808045" cy="3429000"/>
            <wp:effectExtent l="0" t="0" r="2540" b="0"/>
            <wp:docPr id="31020197" name="Resim 1" descr="metin, yazılım, bilgisayar simgesi, multimedya yazılım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197" name="Resim 1" descr="metin, yazılım, bilgisayar simgesi, multimedya yazılımı içeren bir resim&#10;&#10;Yapay zeka tarafından oluşturulmuş içerik yanlış olabilir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3523" cy="343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C647" w14:textId="1E969728" w:rsidR="002156F0" w:rsidRDefault="002156F0">
      <w:r>
        <w:t>Daha sonrasında ise uygulanan tedavinin en çok nereye uygulandığını bulmak için Uygulama Yerlerinin top 10 unu aldım ve aralarında en çok uygulama gören yerin Bel olduğunu gözlemledim.</w:t>
      </w:r>
    </w:p>
    <w:p w14:paraId="1542B1A3" w14:textId="09F0E54A" w:rsidR="002156F0" w:rsidRDefault="002156F0">
      <w:r w:rsidRPr="002156F0">
        <w:rPr>
          <w:noProof/>
        </w:rPr>
        <w:drawing>
          <wp:inline distT="0" distB="0" distL="0" distR="0" wp14:anchorId="703D503F" wp14:editId="40E97150">
            <wp:extent cx="5760720" cy="3182620"/>
            <wp:effectExtent l="0" t="0" r="0" b="0"/>
            <wp:docPr id="382532985" name="Resim 1" descr="metin, ekran görüntüsü, yazılım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32985" name="Resim 1" descr="metin, ekran görüntüsü, yazılım, çizgi içeren bir resim&#10;&#10;Yapay zeka tarafından oluşturulmuş içerik yanlış olabilir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784B" w14:textId="77777777" w:rsidR="002156F0" w:rsidRDefault="002156F0"/>
    <w:p w14:paraId="44184BF8" w14:textId="77777777" w:rsidR="002156F0" w:rsidRDefault="002156F0"/>
    <w:p w14:paraId="4342A7E0" w14:textId="77777777" w:rsidR="002156F0" w:rsidRDefault="002156F0"/>
    <w:p w14:paraId="5C525E4D" w14:textId="4F3A932B" w:rsidR="007E19EF" w:rsidRDefault="007E19EF">
      <w:r>
        <w:lastRenderedPageBreak/>
        <w:t>Bu ısı haritasına göre de en fazla uygulama yerlerinin başta bel olmak üzere boyun ve dizden oluştuğunu ve bu hastaların çoğunlukla kronik hastalığa sahip olduğunu gözlemledim.</w:t>
      </w:r>
    </w:p>
    <w:p w14:paraId="7F03702A" w14:textId="02554A16" w:rsidR="002156F0" w:rsidRDefault="00F037EB">
      <w:r w:rsidRPr="00F037EB">
        <w:rPr>
          <w:noProof/>
        </w:rPr>
        <w:drawing>
          <wp:inline distT="0" distB="0" distL="0" distR="0" wp14:anchorId="1D07DF13" wp14:editId="3C6BCE4E">
            <wp:extent cx="5760720" cy="3333115"/>
            <wp:effectExtent l="0" t="0" r="0" b="635"/>
            <wp:docPr id="1809429019" name="Resim 1" descr="metin, ekran görüntüsü, paralel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29019" name="Resim 1" descr="metin, ekran görüntüsü, paralel, yazılım içeren bir resim&#10;&#10;Yapay zeka tarafından oluşturulmuş içerik yanlış olabilir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68D6" w14:textId="76607741" w:rsidR="00F037EB" w:rsidRDefault="00F037EB">
      <w:r>
        <w:t>Bu haritaya göre hastaların neredeyse hepsinin türkiye uyruklu olduğunu ve hastalarının üçte ikisinden fazlasının kronik hastalığa sahip olduğunu gözlemledim.</w:t>
      </w:r>
    </w:p>
    <w:p w14:paraId="4299F854" w14:textId="502E47EE" w:rsidR="00F037EB" w:rsidRDefault="00F037EB">
      <w:r w:rsidRPr="00F037EB">
        <w:rPr>
          <w:noProof/>
        </w:rPr>
        <w:drawing>
          <wp:inline distT="0" distB="0" distL="0" distR="0" wp14:anchorId="1A8A4975" wp14:editId="3271CAB8">
            <wp:extent cx="5760720" cy="3747135"/>
            <wp:effectExtent l="0" t="0" r="0" b="5715"/>
            <wp:docPr id="263742250" name="Resim 1" descr="metin, ekran görüntüsü, yazılım, dikdörtge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2250" name="Resim 1" descr="metin, ekran görüntüsü, yazılım, dikdörtgen içeren bir resim&#10;&#10;Yapay zeka tarafından oluşturulmuş içerik yanlış olabilir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7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50F23" w14:textId="77777777" w:rsidR="008A54EE" w:rsidRDefault="008A54EE" w:rsidP="007E19EF">
      <w:pPr>
        <w:spacing w:after="0" w:line="240" w:lineRule="auto"/>
      </w:pPr>
      <w:r>
        <w:separator/>
      </w:r>
    </w:p>
  </w:endnote>
  <w:endnote w:type="continuationSeparator" w:id="0">
    <w:p w14:paraId="1FD8D673" w14:textId="77777777" w:rsidR="008A54EE" w:rsidRDefault="008A54EE" w:rsidP="007E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D83D5" w14:textId="77777777" w:rsidR="008A54EE" w:rsidRDefault="008A54EE" w:rsidP="007E19EF">
      <w:pPr>
        <w:spacing w:after="0" w:line="240" w:lineRule="auto"/>
      </w:pPr>
      <w:r>
        <w:separator/>
      </w:r>
    </w:p>
  </w:footnote>
  <w:footnote w:type="continuationSeparator" w:id="0">
    <w:p w14:paraId="32E9B8B9" w14:textId="77777777" w:rsidR="008A54EE" w:rsidRDefault="008A54EE" w:rsidP="007E1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99"/>
    <w:rsid w:val="000369EC"/>
    <w:rsid w:val="002156F0"/>
    <w:rsid w:val="002F0C70"/>
    <w:rsid w:val="003A7953"/>
    <w:rsid w:val="004A02E3"/>
    <w:rsid w:val="005633CA"/>
    <w:rsid w:val="005768B9"/>
    <w:rsid w:val="005964DB"/>
    <w:rsid w:val="0061172F"/>
    <w:rsid w:val="007468E3"/>
    <w:rsid w:val="007E19EF"/>
    <w:rsid w:val="008A54EE"/>
    <w:rsid w:val="00C07DC8"/>
    <w:rsid w:val="00C7725E"/>
    <w:rsid w:val="00CD0073"/>
    <w:rsid w:val="00CE4599"/>
    <w:rsid w:val="00CF003B"/>
    <w:rsid w:val="00D73C7B"/>
    <w:rsid w:val="00D76BAF"/>
    <w:rsid w:val="00E25F80"/>
    <w:rsid w:val="00F037EB"/>
    <w:rsid w:val="00F071EF"/>
    <w:rsid w:val="00F11855"/>
    <w:rsid w:val="00F5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0A0E"/>
  <w15:chartTrackingRefBased/>
  <w15:docId w15:val="{FF36891C-B024-498E-B60E-571A5563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E45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E45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E45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E45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E45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E45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E45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E45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E45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E45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E45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E45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E459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E459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E459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E459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E459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E459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E45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E4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E45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E45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E45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E459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E459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E459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E45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E459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E4599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7E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19EF"/>
  </w:style>
  <w:style w:type="paragraph" w:styleId="AltBilgi">
    <w:name w:val="footer"/>
    <w:basedOn w:val="Normal"/>
    <w:link w:val="AltBilgiChar"/>
    <w:uiPriority w:val="99"/>
    <w:unhideWhenUsed/>
    <w:rsid w:val="007E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1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9550-9DD0-4008-89C5-898FBBCD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n Ekin</dc:creator>
  <cp:keywords/>
  <dc:description/>
  <cp:lastModifiedBy>Silan Ekin</cp:lastModifiedBy>
  <cp:revision>5</cp:revision>
  <dcterms:created xsi:type="dcterms:W3CDTF">2025-09-04T11:28:00Z</dcterms:created>
  <dcterms:modified xsi:type="dcterms:W3CDTF">2025-09-06T20:06:00Z</dcterms:modified>
</cp:coreProperties>
</file>